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19" w:rsidRDefault="00E45A19" w:rsidP="00E45A19">
      <w:pPr>
        <w:pStyle w:val="1"/>
        <w:jc w:val="center"/>
      </w:pPr>
      <w:r>
        <w:t>РОССИЙСКАЯ ФЕДЕРАЦИЯ</w:t>
      </w:r>
    </w:p>
    <w:p w:rsidR="00E45A19" w:rsidRDefault="00E45A19" w:rsidP="00E45A19">
      <w:pPr>
        <w:pStyle w:val="1"/>
        <w:jc w:val="center"/>
      </w:pPr>
      <w:r>
        <w:t>РОСТОВСКАЯ ОБЛАСТЬ</w:t>
      </w:r>
    </w:p>
    <w:p w:rsidR="00E45A19" w:rsidRDefault="00E45A19" w:rsidP="00E45A19">
      <w:pPr>
        <w:pStyle w:val="1"/>
        <w:jc w:val="center"/>
      </w:pPr>
      <w:r>
        <w:t>ВЕСЕЛОВСКИЙ РАЙОН</w:t>
      </w:r>
    </w:p>
    <w:p w:rsidR="00E45A19" w:rsidRDefault="00E45A19" w:rsidP="00E45A19">
      <w:pPr>
        <w:pStyle w:val="1"/>
        <w:jc w:val="center"/>
      </w:pPr>
      <w:r>
        <w:t>МУНИЦИПАЛЬНОЕ ОБРАЗОВАНИЕ</w:t>
      </w:r>
    </w:p>
    <w:p w:rsidR="00E45A19" w:rsidRDefault="00E45A19" w:rsidP="00E45A19">
      <w:pPr>
        <w:pStyle w:val="1"/>
        <w:jc w:val="center"/>
      </w:pPr>
      <w:r>
        <w:t>«ПОЗДНЕЕВСКОЕ СЕЛЬСКОЕ ПОСЕЛЕНИЕ»</w:t>
      </w:r>
    </w:p>
    <w:p w:rsidR="00E45A19" w:rsidRDefault="00E45A19" w:rsidP="00E45A19">
      <w:pPr>
        <w:pStyle w:val="1"/>
        <w:jc w:val="center"/>
      </w:pPr>
    </w:p>
    <w:p w:rsidR="00E45A19" w:rsidRDefault="00E45A19" w:rsidP="00E45A19">
      <w:pPr>
        <w:pStyle w:val="1"/>
        <w:jc w:val="center"/>
      </w:pPr>
      <w:r>
        <w:t xml:space="preserve"> АДМИНИСТРАЦИЯ  ПОЗДНЕЕВСКОГО СЕЛЬСКОГО ПОСЕЛЕНИЯ </w:t>
      </w:r>
    </w:p>
    <w:p w:rsidR="00E45A19" w:rsidRDefault="00E45A19" w:rsidP="00E45A19">
      <w:pPr>
        <w:jc w:val="center"/>
      </w:pPr>
    </w:p>
    <w:p w:rsidR="00E45A19" w:rsidRDefault="00E45A19" w:rsidP="00EB4750">
      <w:pPr>
        <w:jc w:val="center"/>
      </w:pPr>
    </w:p>
    <w:p w:rsidR="00EB4750" w:rsidRDefault="00176722" w:rsidP="006C1F8A">
      <w:pPr>
        <w:jc w:val="center"/>
      </w:pPr>
      <w:r>
        <w:t xml:space="preserve">       </w:t>
      </w:r>
      <w:r w:rsidR="00EB4750">
        <w:t>ПОСТАНОВЛЕНИЕ</w:t>
      </w:r>
      <w:r w:rsidR="00372A71">
        <w:t xml:space="preserve">   </w:t>
      </w:r>
    </w:p>
    <w:p w:rsidR="00EB4750" w:rsidRDefault="00EB4750" w:rsidP="00EB4750"/>
    <w:p w:rsidR="00EB4750" w:rsidRDefault="00372A71" w:rsidP="00EB4750">
      <w:r>
        <w:t xml:space="preserve"> 04.02.2016</w:t>
      </w:r>
      <w:r w:rsidR="00176722">
        <w:t xml:space="preserve">                </w:t>
      </w:r>
      <w:r w:rsidR="006C1F8A">
        <w:t xml:space="preserve">                          </w:t>
      </w:r>
      <w:r w:rsidR="00E45A19">
        <w:t xml:space="preserve">      </w:t>
      </w:r>
      <w:r>
        <w:t xml:space="preserve">  </w:t>
      </w:r>
      <w:r w:rsidR="000D0C43">
        <w:t xml:space="preserve">   </w:t>
      </w:r>
      <w:r w:rsidR="00176722">
        <w:t xml:space="preserve">№ </w:t>
      </w:r>
      <w:r>
        <w:t>30</w:t>
      </w:r>
      <w:r w:rsidR="00176722">
        <w:t xml:space="preserve">          </w:t>
      </w:r>
      <w:r w:rsidR="000D0C43">
        <w:t xml:space="preserve">                                         </w:t>
      </w:r>
      <w:r w:rsidR="00E45A19">
        <w:t>х.Позднеевка</w:t>
      </w:r>
    </w:p>
    <w:p w:rsidR="00EB4750" w:rsidRDefault="00EB4750" w:rsidP="00EB4750"/>
    <w:p w:rsidR="00EB4750" w:rsidRDefault="000D0C43" w:rsidP="00EB4750">
      <w:pPr>
        <w:ind w:right="4536"/>
      </w:pPr>
      <w:r>
        <w:t xml:space="preserve">О внесении изменений в </w:t>
      </w:r>
      <w:r w:rsidR="002F35E4">
        <w:t xml:space="preserve"> постановление от 10.11.2015г. № 140 « </w:t>
      </w:r>
      <w:r w:rsidR="00EB4750">
        <w:t>Об утверждении Административного</w:t>
      </w:r>
      <w:r w:rsidR="002F35E4">
        <w:t xml:space="preserve"> </w:t>
      </w:r>
      <w:r w:rsidR="00EB4750">
        <w:t>регламента по предоставлению муниципальной услуги 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 единственному заявителю»</w:t>
      </w:r>
    </w:p>
    <w:p w:rsidR="00EB4750" w:rsidRDefault="00EB4750" w:rsidP="00EB4750">
      <w:pPr>
        <w:ind w:right="4536"/>
      </w:pPr>
      <w:r>
        <w:tab/>
      </w:r>
    </w:p>
    <w:p w:rsidR="00EB4750" w:rsidRDefault="00EB4750" w:rsidP="00EB4750">
      <w:pPr>
        <w:ind w:firstLine="708"/>
        <w:jc w:val="both"/>
      </w:pPr>
      <w:r>
        <w:t>В соответствии с Земельны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2,  руководствуясь Уставом муниципальног</w:t>
      </w:r>
      <w:r w:rsidR="00E45A19">
        <w:t>о образования « Позднеевское сельское поселение</w:t>
      </w:r>
      <w:r>
        <w:t>»,</w:t>
      </w:r>
      <w:r w:rsidR="00E45A19">
        <w:t xml:space="preserve"> Администрация  Позднеевского сельского поселения</w:t>
      </w:r>
    </w:p>
    <w:p w:rsidR="00EB4750" w:rsidRDefault="00EB4750" w:rsidP="00EB4750">
      <w:pPr>
        <w:jc w:val="center"/>
      </w:pPr>
    </w:p>
    <w:p w:rsidR="00EB4750" w:rsidRDefault="00EB4750" w:rsidP="00EB4750">
      <w:pPr>
        <w:jc w:val="center"/>
      </w:pPr>
      <w:r>
        <w:t>ПОСТАНОВЛЯЕТ:</w:t>
      </w:r>
    </w:p>
    <w:p w:rsidR="002F35E4" w:rsidRDefault="002F35E4" w:rsidP="00EB4750">
      <w:pPr>
        <w:jc w:val="center"/>
      </w:pPr>
    </w:p>
    <w:p w:rsidR="002F35E4" w:rsidRDefault="00EB4750" w:rsidP="002F35E4">
      <w:pPr>
        <w:ind w:firstLine="709"/>
      </w:pPr>
      <w:r>
        <w:t>1</w:t>
      </w:r>
      <w:r w:rsidR="002F35E4">
        <w:t>. Внести в административный регламент по предоставлению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 единственному заявителю» следующие дополнения:</w:t>
      </w:r>
    </w:p>
    <w:p w:rsidR="002F35E4" w:rsidRDefault="002F35E4" w:rsidP="002F35E4">
      <w:pPr>
        <w:ind w:firstLine="709"/>
      </w:pPr>
      <w:r>
        <w:t>1.1. статью 7 дополнить следующим абзацем:</w:t>
      </w:r>
    </w:p>
    <w:p w:rsidR="002F35E4" w:rsidRDefault="002F35E4" w:rsidP="002F35E4">
      <w:pPr>
        <w:ind w:firstLine="709"/>
      </w:pPr>
      <w:r>
        <w:t>-</w:t>
      </w:r>
      <w:r w:rsidRPr="00FD08E5">
        <w:t>Федеральным  законом от 24.11.1995г. № 181-ФЗ «О социальной защите инвалидов в Российской Федерации»</w:t>
      </w:r>
      <w:r>
        <w:t>.</w:t>
      </w:r>
    </w:p>
    <w:p w:rsidR="002F35E4" w:rsidRDefault="002F35E4" w:rsidP="002F35E4">
      <w:pPr>
        <w:ind w:firstLine="709"/>
      </w:pPr>
      <w:r>
        <w:t>1.2.статью 14 дополнить пунктом 8 следующего содержания:</w:t>
      </w:r>
    </w:p>
    <w:p w:rsidR="002F35E4" w:rsidRPr="00FD08E5" w:rsidRDefault="002F35E4" w:rsidP="002F35E4">
      <w:pPr>
        <w:ind w:firstLine="709"/>
      </w:pPr>
      <w:r>
        <w:t>-</w:t>
      </w:r>
      <w:r w:rsidRPr="002F35E4">
        <w:t xml:space="preserve"> </w:t>
      </w:r>
      <w:r w:rsidRPr="00FD08E5">
        <w:t>Помещения соответствуют требованиям обеспечивающим инвалидам:</w:t>
      </w:r>
    </w:p>
    <w:p w:rsidR="002F35E4" w:rsidRPr="00FD08E5" w:rsidRDefault="002F35E4" w:rsidP="002F35E4">
      <w:pPr>
        <w:ind w:firstLine="709"/>
      </w:pPr>
      <w:r w:rsidRPr="00FD08E5">
        <w:t>-условия для беспрепятственного доступа к объектам и предоставляемым в них услугам;</w:t>
      </w:r>
    </w:p>
    <w:p w:rsidR="002F35E4" w:rsidRPr="00FD08E5" w:rsidRDefault="002F35E4" w:rsidP="002F35E4">
      <w:pPr>
        <w:ind w:firstLine="709"/>
      </w:pPr>
      <w:r w:rsidRPr="00FD08E5"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2F35E4" w:rsidRPr="00FD08E5" w:rsidRDefault="002F35E4" w:rsidP="002F35E4">
      <w:pPr>
        <w:ind w:firstLine="709"/>
      </w:pPr>
      <w:r w:rsidRPr="00FD08E5">
        <w:lastRenderedPageBreak/>
        <w:t>- возможность посадки в транспортное средство и высадки из него перед входом в объекты, в том числе, в том числе  с использованием кресла-коляски и при необходимости с помощью сотрудников, предоставляющих услуги;</w:t>
      </w:r>
    </w:p>
    <w:p w:rsidR="002F35E4" w:rsidRPr="00FD08E5" w:rsidRDefault="002F35E4" w:rsidP="002F35E4">
      <w:pPr>
        <w:ind w:firstLine="709"/>
      </w:pPr>
      <w:r w:rsidRPr="00FD08E5"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F35E4" w:rsidRDefault="002F35E4" w:rsidP="002F35E4">
      <w:pPr>
        <w:ind w:firstLine="709"/>
      </w:pPr>
      <w:r>
        <w:t>1.3. статью 15 дополнить пунктом 3 следующего содержания:</w:t>
      </w:r>
    </w:p>
    <w:p w:rsidR="002F35E4" w:rsidRPr="00FD08E5" w:rsidRDefault="002F35E4" w:rsidP="002F35E4">
      <w:pPr>
        <w:ind w:firstLine="709"/>
      </w:pPr>
      <w:r>
        <w:t>-</w:t>
      </w:r>
      <w:r w:rsidRPr="002F35E4">
        <w:t xml:space="preserve"> </w:t>
      </w:r>
      <w:r w:rsidRPr="00FD08E5">
        <w:t>Показателями доступности услуг для инвалидов являются:</w:t>
      </w:r>
    </w:p>
    <w:p w:rsidR="002F35E4" w:rsidRPr="00FD08E5" w:rsidRDefault="002F35E4" w:rsidP="002F35E4">
      <w:pPr>
        <w:ind w:firstLine="709"/>
      </w:pPr>
      <w:r w:rsidRPr="00FD08E5">
        <w:t>-сопровождение инвалидов, имеющих стойкие расстройства функции зрения и самостоятельного  передвижения, и оказание им помощи на объектах;</w:t>
      </w:r>
    </w:p>
    <w:p w:rsidR="002F35E4" w:rsidRPr="00FD08E5" w:rsidRDefault="002F35E4" w:rsidP="002F35E4">
      <w:pPr>
        <w:ind w:firstLine="709"/>
      </w:pPr>
      <w:r w:rsidRPr="00FD08E5">
        <w:t>-допуск на объекты сурдопереводчика и тифлосурдопереводчитка;</w:t>
      </w:r>
    </w:p>
    <w:p w:rsidR="002F35E4" w:rsidRPr="00FD08E5" w:rsidRDefault="002F35E4" w:rsidP="002F35E4">
      <w:pPr>
        <w:ind w:firstLine="709"/>
      </w:pPr>
      <w:r w:rsidRPr="00FD08E5">
        <w:t>-допуск на объекты собаки проводника при наличии документа,  подтверждающего ее специальное обучение, выданного в соответствии с приказом Министерства труда  и социальной защиты Российской Федерации от 22.06.2015г. № 386н;</w:t>
      </w:r>
    </w:p>
    <w:p w:rsidR="002F35E4" w:rsidRDefault="002F35E4" w:rsidP="002F35E4">
      <w:pPr>
        <w:ind w:firstLine="709"/>
      </w:pPr>
      <w:r w:rsidRPr="00FD08E5">
        <w:t xml:space="preserve">-оказание сотрудниками, предоставляющими услуги, иной  необходимой инвалидам помощи в преодолении барьеров, мешающих получению услуг и использованию объектов на равнее с другими лицами; </w:t>
      </w:r>
    </w:p>
    <w:p w:rsidR="00EB4750" w:rsidRDefault="00EB4750" w:rsidP="002F35E4">
      <w:pPr>
        <w:ind w:firstLine="709"/>
        <w:jc w:val="both"/>
      </w:pPr>
      <w:r>
        <w:t xml:space="preserve">2. Обеспечить размещение утвержденного административного регламента на официальном сайте  администрации </w:t>
      </w:r>
      <w:r w:rsidR="00E45A19">
        <w:t>Позднеевского сельского поселения</w:t>
      </w:r>
      <w:r>
        <w:t>.</w:t>
      </w:r>
    </w:p>
    <w:p w:rsidR="00EB4750" w:rsidRDefault="002F35E4" w:rsidP="002F35E4">
      <w:pPr>
        <w:ind w:firstLine="709"/>
        <w:jc w:val="both"/>
      </w:pPr>
      <w:r>
        <w:t>3</w:t>
      </w:r>
      <w:r w:rsidR="00EB4750">
        <w:t>. Контроль выполнения настоящ</w:t>
      </w:r>
      <w:r w:rsidR="00E45A19">
        <w:t>его постановления  оставляю за собой.</w:t>
      </w:r>
    </w:p>
    <w:p w:rsidR="00EB4750" w:rsidRDefault="00EB4750" w:rsidP="00EB4750">
      <w:pPr>
        <w:jc w:val="both"/>
      </w:pPr>
    </w:p>
    <w:p w:rsidR="002F35E4" w:rsidRDefault="002F35E4" w:rsidP="00EB4750">
      <w:pPr>
        <w:jc w:val="both"/>
      </w:pPr>
    </w:p>
    <w:p w:rsidR="002F35E4" w:rsidRDefault="002F35E4" w:rsidP="00EB4750">
      <w:pPr>
        <w:jc w:val="both"/>
      </w:pPr>
    </w:p>
    <w:p w:rsidR="002F35E4" w:rsidRDefault="002F35E4" w:rsidP="00EB4750">
      <w:pPr>
        <w:jc w:val="both"/>
      </w:pPr>
      <w:r>
        <w:t xml:space="preserve">Глава Позднеевского </w:t>
      </w:r>
    </w:p>
    <w:p w:rsidR="002F35E4" w:rsidRDefault="002F35E4" w:rsidP="00EB4750">
      <w:pPr>
        <w:jc w:val="both"/>
      </w:pPr>
      <w:r>
        <w:t>Сельского поселения                                                            С.В.Правдюкова</w:t>
      </w:r>
    </w:p>
    <w:sectPr w:rsidR="002F35E4" w:rsidSect="009A16F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CF" w:rsidRDefault="00DB66CF" w:rsidP="006C1F8A">
      <w:r>
        <w:separator/>
      </w:r>
    </w:p>
  </w:endnote>
  <w:endnote w:type="continuationSeparator" w:id="1">
    <w:p w:rsidR="00DB66CF" w:rsidRDefault="00DB66CF" w:rsidP="006C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8340"/>
      <w:docPartObj>
        <w:docPartGallery w:val="Page Numbers (Bottom of Page)"/>
        <w:docPartUnique/>
      </w:docPartObj>
    </w:sdtPr>
    <w:sdtContent>
      <w:p w:rsidR="000D0C43" w:rsidRDefault="00B020B7">
        <w:pPr>
          <w:pStyle w:val="af0"/>
          <w:jc w:val="right"/>
        </w:pPr>
        <w:fldSimple w:instr=" PAGE   \* MERGEFORMAT ">
          <w:r w:rsidR="00372A71">
            <w:rPr>
              <w:noProof/>
            </w:rPr>
            <w:t>1</w:t>
          </w:r>
        </w:fldSimple>
      </w:p>
    </w:sdtContent>
  </w:sdt>
  <w:p w:rsidR="000D0C43" w:rsidRDefault="000D0C4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CF" w:rsidRDefault="00DB66CF" w:rsidP="006C1F8A">
      <w:r>
        <w:separator/>
      </w:r>
    </w:p>
  </w:footnote>
  <w:footnote w:type="continuationSeparator" w:id="1">
    <w:p w:rsidR="00DB66CF" w:rsidRDefault="00DB66CF" w:rsidP="006C1F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DF9"/>
    <w:rsid w:val="000D0C43"/>
    <w:rsid w:val="001306FC"/>
    <w:rsid w:val="00176722"/>
    <w:rsid w:val="001B11C2"/>
    <w:rsid w:val="002635A0"/>
    <w:rsid w:val="0026392F"/>
    <w:rsid w:val="00267DCE"/>
    <w:rsid w:val="0028390C"/>
    <w:rsid w:val="002F35E4"/>
    <w:rsid w:val="00372A71"/>
    <w:rsid w:val="00435865"/>
    <w:rsid w:val="004E3036"/>
    <w:rsid w:val="00563D5B"/>
    <w:rsid w:val="005E32D6"/>
    <w:rsid w:val="00655828"/>
    <w:rsid w:val="006C1F8A"/>
    <w:rsid w:val="00737782"/>
    <w:rsid w:val="00813DF9"/>
    <w:rsid w:val="008E6C2A"/>
    <w:rsid w:val="009A16FC"/>
    <w:rsid w:val="009D3435"/>
    <w:rsid w:val="00A853EA"/>
    <w:rsid w:val="00B020B7"/>
    <w:rsid w:val="00BF0474"/>
    <w:rsid w:val="00D561BA"/>
    <w:rsid w:val="00D86AF1"/>
    <w:rsid w:val="00DB66CF"/>
    <w:rsid w:val="00E45A19"/>
    <w:rsid w:val="00EB4750"/>
    <w:rsid w:val="00F334BF"/>
    <w:rsid w:val="00F90A20"/>
    <w:rsid w:val="00FB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75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7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EB4750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EB4750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uiPriority w:val="99"/>
    <w:rsid w:val="00EB4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EB4750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EB47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EB475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EB4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EB47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B4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EB4750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EB4750"/>
  </w:style>
  <w:style w:type="paragraph" w:customStyle="1" w:styleId="ab">
    <w:name w:val="Заголовок"/>
    <w:basedOn w:val="a"/>
    <w:next w:val="a6"/>
    <w:rsid w:val="00EB4750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EB4750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EB4750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EB4750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EB475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4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EB4750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EB4750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EB4750"/>
  </w:style>
  <w:style w:type="paragraph" w:styleId="ae">
    <w:name w:val="Balloon Text"/>
    <w:basedOn w:val="a"/>
    <w:link w:val="af"/>
    <w:uiPriority w:val="99"/>
    <w:semiHidden/>
    <w:unhideWhenUsed/>
    <w:rsid w:val="00EB47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475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6C1F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1F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75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7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EB4750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EB4750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EB4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EB4750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EB47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EB475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EB4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EB47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B4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EB4750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EB4750"/>
  </w:style>
  <w:style w:type="paragraph" w:customStyle="1" w:styleId="ab">
    <w:name w:val="Заголовок"/>
    <w:basedOn w:val="a"/>
    <w:next w:val="a6"/>
    <w:rsid w:val="00EB4750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EB4750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EB4750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EB4750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EB475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4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EB4750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EB4750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EB4750"/>
  </w:style>
  <w:style w:type="paragraph" w:styleId="ae">
    <w:name w:val="Balloon Text"/>
    <w:basedOn w:val="a"/>
    <w:link w:val="af"/>
    <w:uiPriority w:val="99"/>
    <w:semiHidden/>
    <w:unhideWhenUsed/>
    <w:rsid w:val="00EB47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47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6E24-34C4-46B7-8828-04C112F3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11-10T10:28:00Z</cp:lastPrinted>
  <dcterms:created xsi:type="dcterms:W3CDTF">2016-01-28T12:09:00Z</dcterms:created>
  <dcterms:modified xsi:type="dcterms:W3CDTF">2016-02-17T11:49:00Z</dcterms:modified>
</cp:coreProperties>
</file>